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B07F34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B07F34">
              <w:rPr>
                <w:rFonts w:ascii="ＭＳ Ｐゴシック" w:eastAsia="ＭＳ Ｐゴシック" w:hAnsi="ＭＳ Ｐゴシック" w:hint="eastAsia"/>
              </w:rPr>
              <w:t>№</w:t>
            </w:r>
            <w:r w:rsidRPr="00B07F34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67043D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E902A7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.6pt;margin-top:-.9pt;width:172.45pt;height:45.9pt;z-index:251658240;mso-position-horizontal-relative:text;mso-position-vertical-relative:text" strokeweight="2pt">
                  <v:textbox inset="5.85pt,.7pt,5.85pt,.7pt">
                    <w:txbxContent>
                      <w:p w:rsidR="004778FD" w:rsidRPr="0067043D" w:rsidRDefault="00333C46" w:rsidP="0040487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</w:t>
                        </w:r>
                        <w:r w:rsidR="00FC1164" w:rsidRPr="00E902A7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</w:t>
                        </w:r>
                        <w:r w:rsidR="004778FD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年</w:t>
                        </w:r>
                        <w:r w:rsidR="004778FD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度</w:t>
                        </w:r>
                      </w:p>
                      <w:p w:rsidR="00404870" w:rsidRPr="0067043D" w:rsidRDefault="00404870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  <w:szCs w:val="22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【大学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生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・研究機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在籍者用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:rsidR="00FE3B5E" w:rsidRPr="0067043D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0A1EE3" w:rsidRPr="00BF4406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:rsidR="00FE3B5E" w:rsidRPr="0067043D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67043D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67043D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1326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50"/>
        <w:gridCol w:w="38"/>
        <w:gridCol w:w="104"/>
        <w:gridCol w:w="129"/>
        <w:gridCol w:w="20"/>
        <w:gridCol w:w="18"/>
        <w:gridCol w:w="745"/>
        <w:gridCol w:w="72"/>
        <w:gridCol w:w="8"/>
        <w:gridCol w:w="83"/>
        <w:gridCol w:w="59"/>
        <w:gridCol w:w="709"/>
        <w:gridCol w:w="704"/>
        <w:gridCol w:w="134"/>
        <w:gridCol w:w="398"/>
        <w:gridCol w:w="323"/>
        <w:gridCol w:w="94"/>
        <w:gridCol w:w="189"/>
        <w:gridCol w:w="696"/>
        <w:gridCol w:w="13"/>
        <w:gridCol w:w="137"/>
        <w:gridCol w:w="153"/>
        <w:gridCol w:w="289"/>
        <w:gridCol w:w="14"/>
        <w:gridCol w:w="303"/>
        <w:gridCol w:w="88"/>
        <w:gridCol w:w="182"/>
        <w:gridCol w:w="69"/>
        <w:gridCol w:w="70"/>
        <w:gridCol w:w="74"/>
        <w:gridCol w:w="39"/>
        <w:gridCol w:w="289"/>
        <w:gridCol w:w="89"/>
        <w:gridCol w:w="308"/>
        <w:gridCol w:w="164"/>
        <w:gridCol w:w="200"/>
        <w:gridCol w:w="487"/>
        <w:gridCol w:w="223"/>
        <w:gridCol w:w="32"/>
        <w:gridCol w:w="154"/>
        <w:gridCol w:w="124"/>
        <w:gridCol w:w="280"/>
        <w:gridCol w:w="52"/>
        <w:gridCol w:w="188"/>
        <w:gridCol w:w="37"/>
        <w:gridCol w:w="17"/>
        <w:gridCol w:w="52"/>
        <w:gridCol w:w="112"/>
        <w:gridCol w:w="15"/>
        <w:gridCol w:w="115"/>
        <w:gridCol w:w="52"/>
        <w:gridCol w:w="634"/>
        <w:gridCol w:w="148"/>
        <w:gridCol w:w="779"/>
      </w:tblGrid>
      <w:tr w:rsidR="00160544" w:rsidRPr="0067043D" w:rsidTr="00E97853">
        <w:trPr>
          <w:gridAfter w:val="2"/>
          <w:wAfter w:w="927" w:type="dxa"/>
          <w:cantSplit/>
          <w:trHeight w:hRule="exact" w:val="270"/>
        </w:trPr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86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E3B5E" w:rsidRPr="0067043D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813BA" w:rsidRPr="0067043D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67043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30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A41" w:rsidRPr="0067043D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FE3B5E" w:rsidRPr="0067043D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FE3B5E" w:rsidRPr="0067043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</w:p>
          <w:p w:rsidR="00FE3B5E" w:rsidRPr="0067043D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F7F" w:rsidRPr="0067043D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:rsidR="00C05B1E" w:rsidRPr="0067043D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:rsidR="00FE3B5E" w:rsidRPr="0067043D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16"/>
        </w:trPr>
        <w:tc>
          <w:tcPr>
            <w:tcW w:w="771" w:type="dxa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3" w:type="dxa"/>
            <w:gridSpan w:val="1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FE3B5E" w:rsidRPr="0067043D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02" w:type="dxa"/>
            <w:gridSpan w:val="4"/>
            <w:vMerge/>
            <w:tcBorders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/>
            <w:tcBorders>
              <w:left w:val="nil"/>
              <w:bottom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FC1164">
        <w:trPr>
          <w:gridAfter w:val="1"/>
          <w:wAfter w:w="779" w:type="dxa"/>
          <w:cantSplit/>
          <w:trHeight w:hRule="exact" w:val="300"/>
        </w:trPr>
        <w:tc>
          <w:tcPr>
            <w:tcW w:w="77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ind w:right="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年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齢</w:t>
            </w:r>
          </w:p>
        </w:tc>
        <w:tc>
          <w:tcPr>
            <w:tcW w:w="2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nil"/>
              <w:left w:val="nil"/>
            </w:tcBorders>
          </w:tcPr>
          <w:p w:rsidR="00FE3B5E" w:rsidRPr="0067043D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FE3B5E" w:rsidRPr="0067043D" w:rsidRDefault="00E30A41" w:rsidP="005F0221">
            <w:pPr>
              <w:spacing w:line="240" w:lineRule="auto"/>
              <w:ind w:firstLineChars="150" w:firstLine="315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  <w:r w:rsidR="00767FF8"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67043D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:rsidR="00E30A41" w:rsidRPr="0067043D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:rsidR="00E30A41" w:rsidRPr="0067043D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67043D" w:rsidTr="00FC1164">
        <w:trPr>
          <w:gridAfter w:val="1"/>
          <w:wAfter w:w="779" w:type="dxa"/>
          <w:cantSplit/>
          <w:trHeight w:val="274"/>
        </w:trPr>
        <w:tc>
          <w:tcPr>
            <w:tcW w:w="771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/>
            <w:tcBorders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/>
            <w:tcBorders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gridSpan w:val="4"/>
            <w:vMerge/>
            <w:tcBorders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dxa"/>
            <w:gridSpan w:val="3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top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gridSpan w:val="4"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36"/>
            <w:tcBorders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nil"/>
              <w:right w:val="nil"/>
            </w:tcBorders>
          </w:tcPr>
          <w:p w:rsidR="00FE3B5E" w:rsidRPr="0067043D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:rsidTr="00E97853">
        <w:trPr>
          <w:gridAfter w:val="1"/>
          <w:wAfter w:w="779" w:type="dxa"/>
          <w:cantSplit/>
          <w:trHeight w:hRule="exact" w:val="360"/>
        </w:trPr>
        <w:tc>
          <w:tcPr>
            <w:tcW w:w="2038" w:type="dxa"/>
            <w:gridSpan w:val="11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C7D0A" w:rsidRPr="0067043D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67043D">
              <w:rPr>
                <w:rFonts w:ascii="ＭＳ Ｐゴシック" w:eastAsia="ＭＳ Ｐゴシック" w:hAnsi="ＭＳ Ｐゴシック" w:hint="eastAsia"/>
              </w:rPr>
              <w:t>ス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4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7D0A" w:rsidRPr="0067043D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:rsidTr="00E46BC2">
        <w:trPr>
          <w:gridAfter w:val="1"/>
          <w:wAfter w:w="779" w:type="dxa"/>
          <w:cantSplit/>
          <w:trHeight w:hRule="exact" w:val="360"/>
        </w:trPr>
        <w:tc>
          <w:tcPr>
            <w:tcW w:w="1955" w:type="dxa"/>
            <w:gridSpan w:val="1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50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3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67043D" w:rsidTr="00E97853">
        <w:trPr>
          <w:gridAfter w:val="1"/>
          <w:wAfter w:w="779" w:type="dxa"/>
          <w:cantSplit/>
          <w:trHeight w:hRule="exact" w:val="390"/>
        </w:trPr>
        <w:tc>
          <w:tcPr>
            <w:tcW w:w="11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B8C" w:rsidRPr="0067043D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4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B8C" w:rsidRPr="0067043D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67043D" w:rsidTr="00E97853">
        <w:trPr>
          <w:gridAfter w:val="1"/>
          <w:wAfter w:w="779" w:type="dxa"/>
          <w:cantSplit/>
          <w:trHeight w:hRule="exact" w:val="390"/>
        </w:trPr>
        <w:tc>
          <w:tcPr>
            <w:tcW w:w="18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6704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043D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B8C" w:rsidRPr="0067043D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7D0A" w:rsidRPr="00E46BC2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在籍大学・大学院・研究所名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部、専攻、研究科名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入学年度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明記）</w:t>
            </w:r>
          </w:p>
          <w:p w:rsidR="001C7D0A" w:rsidRPr="0067043D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67043D" w:rsidTr="00404870">
        <w:trPr>
          <w:gridAfter w:val="1"/>
          <w:wAfter w:w="779" w:type="dxa"/>
          <w:cantSplit/>
          <w:trHeight w:hRule="exact" w:val="737"/>
        </w:trPr>
        <w:tc>
          <w:tcPr>
            <w:tcW w:w="4365" w:type="dxa"/>
            <w:gridSpan w:val="17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7FD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        年度入学）</w:t>
            </w:r>
          </w:p>
          <w:p w:rsidR="00404870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90" w:type="dxa"/>
            <w:gridSpan w:val="33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:rsidR="008C67FD" w:rsidRPr="0067043D" w:rsidRDefault="008C67FD" w:rsidP="00404870">
            <w:pPr>
              <w:spacing w:before="20" w:line="240" w:lineRule="auto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80"/>
        </w:trPr>
        <w:tc>
          <w:tcPr>
            <w:tcW w:w="9598" w:type="dxa"/>
            <w:gridSpan w:val="5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大学院生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（□修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博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その他〔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　　〕）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F256C" w:rsidRPr="0067043D">
              <w:rPr>
                <w:rFonts w:ascii="ＭＳ Ｐゴシック" w:eastAsia="ＭＳ Ｐゴシック" w:hAnsi="ＭＳ Ｐゴシック" w:hint="eastAsia"/>
              </w:rPr>
              <w:t>□研究員〔　　　　　　　〕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□教員〔　　　　　　　〕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04870" w:rsidRPr="0067043D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04870" w:rsidRPr="0067043D" w:rsidRDefault="00404870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専攻分野／研究領域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870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870" w:rsidRPr="0067043D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E46BC2" w:rsidRPr="0067043D" w:rsidTr="002701DA">
        <w:trPr>
          <w:cantSplit/>
          <w:trHeight w:hRule="exact" w:val="73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46BC2" w:rsidRPr="0067043D" w:rsidRDefault="00E46BC2" w:rsidP="00E46BC2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6BC2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C2" w:rsidRPr="0067043D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C67FD" w:rsidRPr="0067043D" w:rsidRDefault="00413AF1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8C67FD"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学歴・職歴等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院生は出身大学・学部名・専攻／職歴等を記入）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1130" w:type="dxa"/>
            <w:gridSpan w:val="7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="00E30A41" w:rsidRPr="0067043D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dotted" w:sz="6" w:space="0" w:color="auto"/>
              <w:left w:val="nil"/>
              <w:bottom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8600" w:type="dxa"/>
            <w:gridSpan w:val="45"/>
            <w:tcBorders>
              <w:top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67043D" w:rsidRDefault="00E30A41" w:rsidP="00E30A41">
            <w:pPr>
              <w:spacing w:line="240" w:lineRule="auto"/>
              <w:ind w:firstLineChars="850" w:firstLine="17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大学               学部                   専攻卒業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2701DA">
        <w:trPr>
          <w:gridAfter w:val="1"/>
          <w:wAfter w:w="779" w:type="dxa"/>
          <w:cantSplit/>
          <w:trHeight w:hRule="exact" w:val="892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38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:rsidR="00FE3B5E" w:rsidRPr="0067043D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地域名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9"/>
            <w:vMerge w:val="restart"/>
            <w:tcBorders>
              <w:left w:val="nil"/>
            </w:tcBorders>
            <w:vAlign w:val="center"/>
          </w:tcPr>
          <w:p w:rsidR="00FE3B5E" w:rsidRPr="00E46BC2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99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:rsidR="00FE3B5E" w:rsidRPr="0067043D" w:rsidRDefault="00E16FF3" w:rsidP="00E46BC2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63CD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FE3B5E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1</w:t>
            </w:r>
            <w:r w:rsidR="00FE3B5E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年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3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6ヶ月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9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2年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250"/>
        </w:trPr>
        <w:tc>
          <w:tcPr>
            <w:tcW w:w="195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9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5" w:type="dxa"/>
            <w:gridSpan w:val="9"/>
            <w:tcBorders>
              <w:top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32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  <w:p w:rsidR="00F966B0" w:rsidRPr="0067043D" w:rsidRDefault="00F966B0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大学･研究所等）</w:t>
            </w:r>
          </w:p>
        </w:tc>
        <w:tc>
          <w:tcPr>
            <w:tcW w:w="5109" w:type="dxa"/>
            <w:gridSpan w:val="23"/>
            <w:vMerge w:val="restart"/>
            <w:tcBorders>
              <w:lef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tcBorders>
              <w:bottom w:val="nil"/>
              <w:right w:val="single" w:sz="12" w:space="0" w:color="auto"/>
            </w:tcBorders>
          </w:tcPr>
          <w:p w:rsidR="00FE3B5E" w:rsidRPr="0067043D" w:rsidRDefault="00FE3B5E" w:rsidP="00413AF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</w:t>
            </w:r>
            <w:r w:rsidR="00413AF1" w:rsidRPr="0067043D">
              <w:rPr>
                <w:rFonts w:ascii="ＭＳ Ｐゴシック" w:eastAsia="ＭＳ Ｐゴシック" w:hAnsi="ＭＳ Ｐゴシック" w:hint="eastAsia"/>
              </w:rPr>
              <w:t>員</w:t>
            </w:r>
            <w:r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val="421"/>
        </w:trPr>
        <w:tc>
          <w:tcPr>
            <w:tcW w:w="1955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9" w:type="dxa"/>
            <w:gridSpan w:val="23"/>
            <w:vMerge/>
            <w:tcBorders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vMerge w:val="restart"/>
            <w:tcBorders>
              <w:top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95"/>
        </w:trPr>
        <w:tc>
          <w:tcPr>
            <w:tcW w:w="7064" w:type="dxa"/>
            <w:gridSpan w:val="33"/>
            <w:tcBorders>
              <w:top w:val="nil"/>
              <w:lef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3483" w:type="dxa"/>
            <w:gridSpan w:val="21"/>
            <w:vMerge/>
            <w:tcBorders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D40E6E">
        <w:trPr>
          <w:gridAfter w:val="1"/>
          <w:wAfter w:w="779" w:type="dxa"/>
          <w:cantSplit/>
          <w:trHeight w:hRule="exact" w:val="666"/>
        </w:trPr>
        <w:tc>
          <w:tcPr>
            <w:tcW w:w="96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584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:rsidR="00FE3B5E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67043D" w:rsidTr="00E97853">
        <w:trPr>
          <w:gridAfter w:val="1"/>
          <w:wAfter w:w="779" w:type="dxa"/>
          <w:cantSplit/>
          <w:trHeight w:hRule="exact" w:val="460"/>
        </w:trPr>
        <w:tc>
          <w:tcPr>
            <w:tcW w:w="9365" w:type="dxa"/>
            <w:gridSpan w:val="45"/>
            <w:tcBorders>
              <w:left w:val="single" w:sz="12" w:space="0" w:color="auto"/>
              <w:right w:val="nil"/>
            </w:tcBorders>
            <w:vAlign w:val="center"/>
          </w:tcPr>
          <w:p w:rsidR="00D246CB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67043D">
              <w:rPr>
                <w:rFonts w:ascii="ＭＳ Ｐゴシック" w:eastAsia="ＭＳ Ｐゴシック" w:hAnsi="ＭＳ Ｐゴシック" w:hint="eastAsia"/>
              </w:rPr>
              <w:t>受入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許可証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：  </w:t>
            </w:r>
            <w:r w:rsidR="00F52FA0">
              <w:rPr>
                <w:rFonts w:ascii="ＭＳ Ｐゴシック" w:eastAsia="ＭＳ Ｐゴシック" w:hAnsi="ＭＳ Ｐゴシック" w:hint="eastAsia"/>
              </w:rPr>
              <w:t xml:space="preserve">  □ 有        □ 無  （提出予定：       年    月 ）</w:t>
            </w:r>
          </w:p>
          <w:p w:rsidR="00D43C31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有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:rsidR="00D43C31" w:rsidRPr="0067043D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43C31" w:rsidRPr="0067043D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67043D" w:rsidTr="00D40E6E">
        <w:trPr>
          <w:gridAfter w:val="1"/>
          <w:wAfter w:w="779" w:type="dxa"/>
          <w:cantSplit/>
          <w:trHeight w:hRule="exact" w:val="420"/>
        </w:trPr>
        <w:tc>
          <w:tcPr>
            <w:tcW w:w="280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819" w:type="dxa"/>
            <w:gridSpan w:val="2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4F68" w:rsidRPr="0067043D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922" w:type="dxa"/>
            <w:gridSpan w:val="1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F68" w:rsidRPr="0067043D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67043D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67043D" w:rsidTr="00E46BC2">
        <w:trPr>
          <w:gridAfter w:val="1"/>
          <w:wAfter w:w="779" w:type="dxa"/>
          <w:cantSplit/>
          <w:trHeight w:hRule="exact" w:val="685"/>
        </w:trPr>
        <w:tc>
          <w:tcPr>
            <w:tcW w:w="8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BC2" w:rsidRPr="00BF4406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E46BC2" w:rsidRPr="00BF4406" w:rsidRDefault="00E46BC2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:rsidR="00704F68" w:rsidRPr="0067043D" w:rsidRDefault="00E46BC2" w:rsidP="00E46BC2">
            <w:pPr>
              <w:spacing w:line="240" w:lineRule="auto"/>
              <w:ind w:right="-117" w:firstLineChars="50" w:firstLine="90"/>
              <w:rPr>
                <w:rFonts w:ascii="ＭＳ Ｐゴシック" w:eastAsia="ＭＳ Ｐゴシック" w:hAnsi="ＭＳ Ｐゴシック"/>
                <w:szCs w:val="21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1985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6704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0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67043D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922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F68" w:rsidRPr="0067043D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Pr="0067043D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研究計画書</w:t>
      </w: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283"/>
        <w:gridCol w:w="2884"/>
        <w:gridCol w:w="1328"/>
        <w:gridCol w:w="323"/>
        <w:gridCol w:w="616"/>
        <w:gridCol w:w="280"/>
        <w:gridCol w:w="336"/>
        <w:gridCol w:w="630"/>
        <w:gridCol w:w="616"/>
        <w:gridCol w:w="294"/>
        <w:gridCol w:w="280"/>
        <w:gridCol w:w="546"/>
        <w:gridCol w:w="7424"/>
      </w:tblGrid>
      <w:tr w:rsidR="00FE3B5E" w:rsidRPr="0067043D" w:rsidTr="00863892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6BC2" w:rsidRPr="0067043D" w:rsidRDefault="00E46BC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921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863892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1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E16FF3" w:rsidP="00E46BC2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名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E16FF3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67043D" w:rsidTr="00863892">
        <w:trPr>
          <w:gridAfter w:val="1"/>
          <w:wAfter w:w="7424" w:type="dxa"/>
          <w:cantSplit/>
          <w:trHeight w:hRule="exact" w:val="400"/>
        </w:trPr>
        <w:tc>
          <w:tcPr>
            <w:tcW w:w="23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133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67043D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67043D" w:rsidRDefault="00F36E54" w:rsidP="00D40E6E">
            <w:pPr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研究テーマの説明１     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の学術的・社会的意義についても記載してください）</w:t>
            </w:r>
          </w:p>
        </w:tc>
      </w:tr>
      <w:tr w:rsidR="00F36E54" w:rsidRPr="0067043D" w:rsidTr="002701DA">
        <w:trPr>
          <w:gridAfter w:val="1"/>
          <w:wAfter w:w="7424" w:type="dxa"/>
          <w:cantSplit/>
          <w:trHeight w:val="5823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424" w:type="dxa"/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67043D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67043D" w:rsidTr="009B7F91">
        <w:trPr>
          <w:cantSplit/>
          <w:trHeight w:val="3665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92" w:rsidRPr="0067043D" w:rsidRDefault="00863892" w:rsidP="00F36E54">
            <w:r w:rsidRPr="0067043D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:rsidR="00863892" w:rsidRPr="0067043D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942"/>
        <w:gridCol w:w="1843"/>
        <w:gridCol w:w="3243"/>
        <w:gridCol w:w="12"/>
        <w:gridCol w:w="979"/>
        <w:gridCol w:w="1294"/>
        <w:gridCol w:w="1201"/>
      </w:tblGrid>
      <w:tr w:rsidR="00FE3B5E" w:rsidRPr="0067043D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67043D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2"/>
            <w:tcBorders>
              <w:bottom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00"/>
        </w:trPr>
        <w:tc>
          <w:tcPr>
            <w:tcW w:w="70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cantSplit/>
          <w:trHeight w:hRule="exact" w:val="560"/>
        </w:trPr>
        <w:tc>
          <w:tcPr>
            <w:tcW w:w="93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141A41" w:rsidP="002701D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12"/>
              </w:rPr>
              <w:t>計画及び方法</w:t>
            </w:r>
            <w:r w:rsidR="00E46BC2">
              <w:rPr>
                <w:rFonts w:ascii="ＭＳ Ｐゴシック" w:eastAsia="ＭＳ Ｐゴシック" w:hAnsi="ＭＳ Ｐゴシック" w:hint="eastAsia"/>
                <w:spacing w:val="12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なぜ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渡航先（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国・地域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や研究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機関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大学・研究所等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を選んだのかも記載下さい）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610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60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期待される成果</w:t>
            </w:r>
          </w:p>
        </w:tc>
        <w:tc>
          <w:tcPr>
            <w:tcW w:w="857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30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過去の実績（卒論・修論、論文・出版物、学振受給歴、留学経験など）</w:t>
            </w:r>
          </w:p>
        </w:tc>
      </w:tr>
      <w:tr w:rsidR="00FE3B5E" w:rsidRPr="0067043D">
        <w:trPr>
          <w:cantSplit/>
          <w:trHeight w:hRule="exact" w:val="219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E16FF3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終了後の進路希望</w:t>
            </w:r>
          </w:p>
        </w:tc>
      </w:tr>
      <w:tr w:rsidR="00FE3B5E" w:rsidRPr="0067043D">
        <w:trPr>
          <w:cantSplit/>
          <w:trHeight w:hRule="exact" w:val="86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67043D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国名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04870" w:rsidRPr="0067043D" w:rsidRDefault="00E16FF3" w:rsidP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： 1年／ 1年3ヶ月 ／ 1年6ヶ月 ／ 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1年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>9ヶ月 ／ 2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FE3B5E" w:rsidRPr="0067043D" w:rsidRDefault="00A57DD6" w:rsidP="00E46BC2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BF4406">
              <w:rPr>
                <w:rFonts w:ascii="ＭＳ Ｐゴシック" w:eastAsia="ＭＳ Ｐゴシック" w:hAnsi="ＭＳ Ｐゴシック" w:hint="eastAsia"/>
              </w:rPr>
              <w:t xml:space="preserve"> （</w:t>
            </w:r>
            <w:r w:rsidRPr="00E902A7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E44A31" w:rsidRPr="00E902A7">
              <w:rPr>
                <w:rFonts w:ascii="ＭＳ Ｐゴシック" w:eastAsia="ＭＳ Ｐゴシック" w:hAnsi="ＭＳ Ｐゴシック" w:hint="eastAsia"/>
              </w:rPr>
              <w:t>21</w:t>
            </w:r>
            <w:r w:rsidR="00FE3B5E" w:rsidRPr="00BF44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月　～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F966B0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3B5E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                               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２年の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留学希望の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方は２年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間で必要と思われる計画を記載下さい）</w:t>
            </w:r>
          </w:p>
          <w:p w:rsidR="00A57DD6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67043D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E902A7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67043D">
        <w:trPr>
          <w:cantSplit/>
          <w:trHeight w:hRule="exact" w:val="220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16207D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67043D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67043D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07D" w:rsidRPr="0067043D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7D" w:rsidRPr="0067043D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67043D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67043D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:rsidR="0016207D" w:rsidRPr="0067043D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:rsidR="00B71ACE" w:rsidRPr="0067043D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67043D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67043D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B71ACE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9A1EF0" w:rsidRDefault="009A1EF0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につき次の通り推薦いたします。</w:t>
            </w:r>
          </w:p>
        </w:tc>
      </w:tr>
      <w:tr w:rsidR="00B71ACE" w:rsidRPr="0067043D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66B0"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目的）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43" w:rsidRDefault="00753B43" w:rsidP="00C940CA">
      <w:pPr>
        <w:spacing w:line="240" w:lineRule="auto"/>
      </w:pPr>
      <w:r>
        <w:separator/>
      </w:r>
    </w:p>
  </w:endnote>
  <w:endnote w:type="continuationSeparator" w:id="0">
    <w:p w:rsidR="00753B43" w:rsidRDefault="00753B43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43" w:rsidRDefault="00753B43" w:rsidP="00C940CA">
      <w:pPr>
        <w:spacing w:line="240" w:lineRule="auto"/>
      </w:pPr>
      <w:r>
        <w:separator/>
      </w:r>
    </w:p>
  </w:footnote>
  <w:footnote w:type="continuationSeparator" w:id="0">
    <w:p w:rsidR="00753B43" w:rsidRDefault="00753B43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A1EE3"/>
    <w:rsid w:val="00106504"/>
    <w:rsid w:val="001362F2"/>
    <w:rsid w:val="001419FB"/>
    <w:rsid w:val="00141A41"/>
    <w:rsid w:val="00146C4D"/>
    <w:rsid w:val="00160544"/>
    <w:rsid w:val="0016207D"/>
    <w:rsid w:val="001738AC"/>
    <w:rsid w:val="001C5016"/>
    <w:rsid w:val="001C7D0A"/>
    <w:rsid w:val="001E10A4"/>
    <w:rsid w:val="00205B1E"/>
    <w:rsid w:val="002701DA"/>
    <w:rsid w:val="002F06EC"/>
    <w:rsid w:val="00333C46"/>
    <w:rsid w:val="003533BA"/>
    <w:rsid w:val="003A26D0"/>
    <w:rsid w:val="004030E7"/>
    <w:rsid w:val="00404870"/>
    <w:rsid w:val="00413AF1"/>
    <w:rsid w:val="004415B6"/>
    <w:rsid w:val="00457CD6"/>
    <w:rsid w:val="004613CB"/>
    <w:rsid w:val="00463CD0"/>
    <w:rsid w:val="004778FD"/>
    <w:rsid w:val="00511A4B"/>
    <w:rsid w:val="00550914"/>
    <w:rsid w:val="0057139F"/>
    <w:rsid w:val="005D46BD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3583D"/>
    <w:rsid w:val="00751401"/>
    <w:rsid w:val="00753B43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C67FD"/>
    <w:rsid w:val="008E08B9"/>
    <w:rsid w:val="009547EB"/>
    <w:rsid w:val="009A1EF0"/>
    <w:rsid w:val="009B7F91"/>
    <w:rsid w:val="00A210F6"/>
    <w:rsid w:val="00A55F09"/>
    <w:rsid w:val="00A57DD6"/>
    <w:rsid w:val="00A969BF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71ACE"/>
    <w:rsid w:val="00B77568"/>
    <w:rsid w:val="00B976E9"/>
    <w:rsid w:val="00BA4644"/>
    <w:rsid w:val="00BB2542"/>
    <w:rsid w:val="00BC3333"/>
    <w:rsid w:val="00BF4406"/>
    <w:rsid w:val="00C05B1E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71C26"/>
    <w:rsid w:val="00D80261"/>
    <w:rsid w:val="00D8269D"/>
    <w:rsid w:val="00D869BF"/>
    <w:rsid w:val="00DA73D9"/>
    <w:rsid w:val="00E16FF3"/>
    <w:rsid w:val="00E30A41"/>
    <w:rsid w:val="00E415A8"/>
    <w:rsid w:val="00E44A31"/>
    <w:rsid w:val="00E46BC2"/>
    <w:rsid w:val="00E714A4"/>
    <w:rsid w:val="00E902A7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B73D3"/>
    <w:rsid w:val="00FC1164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10D5-A303-4F13-B922-646D74FF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9</cp:revision>
  <cp:lastPrinted>2019-04-17T06:11:00Z</cp:lastPrinted>
  <dcterms:created xsi:type="dcterms:W3CDTF">2019-04-17T06:09:00Z</dcterms:created>
  <dcterms:modified xsi:type="dcterms:W3CDTF">2020-04-22T03:39:00Z</dcterms:modified>
</cp:coreProperties>
</file>